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CB" w:rsidRPr="00C827CB" w:rsidRDefault="00C827C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 w:rsidRPr="00C827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0</w:t>
      </w:r>
      <w:r w:rsidR="00014F98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1809"/>
        <w:gridCol w:w="1560"/>
        <w:gridCol w:w="3969"/>
        <w:gridCol w:w="2233"/>
      </w:tblGrid>
      <w:tr w:rsidR="00C827CB" w:rsidRPr="00362AC1" w:rsidTr="00405DE5">
        <w:trPr>
          <w:trHeight w:val="718"/>
        </w:trPr>
        <w:tc>
          <w:tcPr>
            <w:tcW w:w="1809" w:type="dxa"/>
            <w:shd w:val="clear" w:color="auto" w:fill="DEEAF6" w:themeFill="accent1" w:themeFillTint="33"/>
          </w:tcPr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DEEAF6" w:themeFill="accent1" w:themeFillTint="33"/>
          </w:tcPr>
          <w:p w:rsidR="00014F98" w:rsidRDefault="00014F98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827CB" w:rsidRPr="00362AC1" w:rsidTr="00E00078">
        <w:tc>
          <w:tcPr>
            <w:tcW w:w="1809" w:type="dxa"/>
            <w:vMerge w:val="restart"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 xml:space="preserve"> С 14 сентября по 12 октября 2020 года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E00078" w:rsidP="00E000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9.2020</w:t>
            </w:r>
          </w:p>
        </w:tc>
      </w:tr>
      <w:tr w:rsidR="00C827CB" w:rsidRPr="00362AC1" w:rsidTr="00E0007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E00078" w:rsidP="00E000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9.2020</w:t>
            </w:r>
          </w:p>
        </w:tc>
      </w:tr>
      <w:tr w:rsidR="00E00078" w:rsidRPr="00362AC1" w:rsidTr="00E00078">
        <w:tc>
          <w:tcPr>
            <w:tcW w:w="1809" w:type="dxa"/>
            <w:vMerge/>
            <w:shd w:val="clear" w:color="auto" w:fill="FFF2CC" w:themeFill="accent4" w:themeFillTint="33"/>
          </w:tcPr>
          <w:p w:rsidR="00E00078" w:rsidRPr="00362AC1" w:rsidRDefault="00E00078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E00078" w:rsidRPr="00014F98" w:rsidRDefault="00E0007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E00078" w:rsidRPr="00014F98" w:rsidRDefault="00E00078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E00078" w:rsidRDefault="00E00078" w:rsidP="00E00078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Pr="009A3B3B">
              <w:rPr>
                <w:rFonts w:ascii="Times New Roman" w:hAnsi="Times New Roman" w:cs="Times New Roman"/>
                <w:sz w:val="32"/>
                <w:szCs w:val="32"/>
              </w:rPr>
              <w:t>.09.2020</w:t>
            </w:r>
          </w:p>
        </w:tc>
      </w:tr>
      <w:tr w:rsidR="00E00078" w:rsidRPr="00362AC1" w:rsidTr="00E00078">
        <w:tc>
          <w:tcPr>
            <w:tcW w:w="1809" w:type="dxa"/>
            <w:vMerge/>
            <w:shd w:val="clear" w:color="auto" w:fill="FFF2CC" w:themeFill="accent4" w:themeFillTint="33"/>
          </w:tcPr>
          <w:p w:rsidR="00E00078" w:rsidRPr="00362AC1" w:rsidRDefault="00E00078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E00078" w:rsidRPr="00014F98" w:rsidRDefault="00E0007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00078" w:rsidRPr="00014F98" w:rsidRDefault="00E0007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E00078" w:rsidRPr="00014F98" w:rsidRDefault="00E00078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00078" w:rsidRDefault="00E00078" w:rsidP="00E00078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 w:rsidRPr="009A3B3B">
              <w:rPr>
                <w:rFonts w:ascii="Times New Roman" w:hAnsi="Times New Roman" w:cs="Times New Roman"/>
                <w:sz w:val="32"/>
                <w:szCs w:val="32"/>
              </w:rPr>
              <w:t>.09.2020</w:t>
            </w:r>
          </w:p>
        </w:tc>
      </w:tr>
      <w:tr w:rsidR="00E00078" w:rsidRPr="00362AC1" w:rsidTr="00E00078">
        <w:tc>
          <w:tcPr>
            <w:tcW w:w="1809" w:type="dxa"/>
            <w:vMerge/>
            <w:shd w:val="clear" w:color="auto" w:fill="FFF2CC" w:themeFill="accent4" w:themeFillTint="33"/>
          </w:tcPr>
          <w:p w:rsidR="00E00078" w:rsidRPr="00362AC1" w:rsidRDefault="00E00078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E00078" w:rsidRPr="00014F98" w:rsidRDefault="00E0007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E00078" w:rsidRPr="00014F98" w:rsidRDefault="00E00078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00078" w:rsidRDefault="00E00078" w:rsidP="00E00078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Pr="009A3B3B">
              <w:rPr>
                <w:rFonts w:ascii="Times New Roman" w:hAnsi="Times New Roman" w:cs="Times New Roman"/>
                <w:sz w:val="32"/>
                <w:szCs w:val="32"/>
              </w:rPr>
              <w:t>.09.2020</w:t>
            </w:r>
          </w:p>
        </w:tc>
      </w:tr>
      <w:tr w:rsidR="00E00078" w:rsidRPr="00362AC1" w:rsidTr="00E00078">
        <w:tc>
          <w:tcPr>
            <w:tcW w:w="1809" w:type="dxa"/>
            <w:vMerge/>
            <w:shd w:val="clear" w:color="auto" w:fill="FFF2CC" w:themeFill="accent4" w:themeFillTint="33"/>
          </w:tcPr>
          <w:p w:rsidR="00E00078" w:rsidRPr="00362AC1" w:rsidRDefault="00E00078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E00078" w:rsidRPr="00014F98" w:rsidRDefault="00E0007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E00078" w:rsidRPr="00014F98" w:rsidRDefault="00E00078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00078" w:rsidRDefault="00E00078" w:rsidP="00E00078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 w:rsidRPr="009A3B3B">
              <w:rPr>
                <w:rFonts w:ascii="Times New Roman" w:hAnsi="Times New Roman" w:cs="Times New Roman"/>
                <w:sz w:val="32"/>
                <w:szCs w:val="32"/>
              </w:rPr>
              <w:t>.09.2020</w:t>
            </w:r>
          </w:p>
        </w:tc>
      </w:tr>
      <w:tr w:rsidR="00E00078" w:rsidRPr="00362AC1" w:rsidTr="00E00078">
        <w:tc>
          <w:tcPr>
            <w:tcW w:w="1809" w:type="dxa"/>
            <w:vMerge/>
            <w:shd w:val="clear" w:color="auto" w:fill="FFF2CC" w:themeFill="accent4" w:themeFillTint="33"/>
          </w:tcPr>
          <w:p w:rsidR="00E00078" w:rsidRPr="00362AC1" w:rsidRDefault="00E00078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E00078" w:rsidRPr="00014F98" w:rsidRDefault="00E0007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E00078" w:rsidRPr="00014F98" w:rsidRDefault="00E00078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E00078" w:rsidRDefault="00E00078" w:rsidP="00E00078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  <w:r w:rsidRPr="009A3B3B">
              <w:rPr>
                <w:rFonts w:ascii="Times New Roman" w:hAnsi="Times New Roman" w:cs="Times New Roman"/>
                <w:sz w:val="32"/>
                <w:szCs w:val="32"/>
              </w:rPr>
              <w:t>.09.2020</w:t>
            </w:r>
          </w:p>
        </w:tc>
      </w:tr>
      <w:tr w:rsidR="00E00078" w:rsidRPr="00362AC1" w:rsidTr="00E00078">
        <w:tc>
          <w:tcPr>
            <w:tcW w:w="1809" w:type="dxa"/>
            <w:vMerge/>
            <w:shd w:val="clear" w:color="auto" w:fill="FFF2CC" w:themeFill="accent4" w:themeFillTint="33"/>
          </w:tcPr>
          <w:p w:rsidR="00E00078" w:rsidRPr="00362AC1" w:rsidRDefault="00E00078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E00078" w:rsidRPr="00014F98" w:rsidRDefault="00E0007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00078" w:rsidRPr="00014F98" w:rsidRDefault="00E0007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00078" w:rsidRPr="00014F98" w:rsidRDefault="00E0007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E00078" w:rsidRPr="00014F98" w:rsidRDefault="00E00078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00078" w:rsidRDefault="00E00078" w:rsidP="00E00078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Pr="009A3B3B">
              <w:rPr>
                <w:rFonts w:ascii="Times New Roman" w:hAnsi="Times New Roman" w:cs="Times New Roman"/>
                <w:sz w:val="32"/>
                <w:szCs w:val="32"/>
              </w:rPr>
              <w:t>.09.2020</w:t>
            </w:r>
          </w:p>
        </w:tc>
      </w:tr>
      <w:tr w:rsidR="00E00078" w:rsidRPr="00362AC1" w:rsidTr="00E00078">
        <w:tc>
          <w:tcPr>
            <w:tcW w:w="1809" w:type="dxa"/>
            <w:vMerge/>
            <w:shd w:val="clear" w:color="auto" w:fill="FFF2CC" w:themeFill="accent4" w:themeFillTint="33"/>
          </w:tcPr>
          <w:p w:rsidR="00E00078" w:rsidRPr="00362AC1" w:rsidRDefault="00E00078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E00078" w:rsidRPr="00014F98" w:rsidRDefault="00E0007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E00078" w:rsidRPr="00014F98" w:rsidRDefault="00E00078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00078" w:rsidRDefault="00E00078" w:rsidP="00E00078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Pr="009A3B3B">
              <w:rPr>
                <w:rFonts w:ascii="Times New Roman" w:hAnsi="Times New Roman" w:cs="Times New Roman"/>
                <w:sz w:val="32"/>
                <w:szCs w:val="32"/>
              </w:rPr>
              <w:t>.09.2020</w:t>
            </w:r>
          </w:p>
        </w:tc>
      </w:tr>
      <w:tr w:rsidR="00E00078" w:rsidRPr="00362AC1" w:rsidTr="00E00078">
        <w:tc>
          <w:tcPr>
            <w:tcW w:w="1809" w:type="dxa"/>
            <w:vMerge/>
            <w:shd w:val="clear" w:color="auto" w:fill="FFF2CC" w:themeFill="accent4" w:themeFillTint="33"/>
          </w:tcPr>
          <w:p w:rsidR="00E00078" w:rsidRPr="00362AC1" w:rsidRDefault="00E00078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E00078" w:rsidRPr="00014F98" w:rsidRDefault="00E0007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E00078" w:rsidRPr="00014F98" w:rsidRDefault="00E00078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00078" w:rsidRDefault="00E00078" w:rsidP="00E00078">
            <w:pPr>
              <w:jc w:val="center"/>
            </w:pPr>
            <w:r w:rsidRPr="009A3B3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9A3B3B">
              <w:rPr>
                <w:rFonts w:ascii="Times New Roman" w:hAnsi="Times New Roman" w:cs="Times New Roman"/>
                <w:sz w:val="32"/>
                <w:szCs w:val="32"/>
              </w:rPr>
              <w:t>.09.2020</w:t>
            </w:r>
          </w:p>
        </w:tc>
      </w:tr>
      <w:tr w:rsidR="00C827CB" w:rsidRPr="00362AC1" w:rsidTr="00E0007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E0007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9.2020</w:t>
            </w:r>
          </w:p>
        </w:tc>
      </w:tr>
      <w:tr w:rsidR="00C827CB" w:rsidRPr="00362AC1" w:rsidTr="00E0007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E0007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09.2020</w:t>
            </w:r>
          </w:p>
        </w:tc>
      </w:tr>
      <w:tr w:rsidR="00C827CB" w:rsidRPr="00362AC1" w:rsidTr="00E0007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E0007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09.2020</w:t>
            </w:r>
          </w:p>
        </w:tc>
      </w:tr>
      <w:tr w:rsidR="00C827CB" w:rsidRPr="00362AC1" w:rsidTr="00E0007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E0007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10.2020</w:t>
            </w:r>
          </w:p>
        </w:tc>
      </w:tr>
      <w:tr w:rsidR="00C827CB" w:rsidRPr="00362AC1" w:rsidTr="00E0007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E0007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.10.2020</w:t>
            </w:r>
          </w:p>
        </w:tc>
      </w:tr>
      <w:tr w:rsidR="00C827CB" w:rsidRPr="00362AC1" w:rsidTr="00E0007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E0007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10.2020</w:t>
            </w:r>
          </w:p>
        </w:tc>
      </w:tr>
      <w:tr w:rsidR="00C827CB" w:rsidRPr="00362AC1" w:rsidTr="00E0007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690325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.10.2020</w:t>
            </w:r>
          </w:p>
        </w:tc>
      </w:tr>
      <w:tr w:rsidR="00C827CB" w:rsidRPr="00362AC1" w:rsidTr="00E0007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690325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.10.2020</w:t>
            </w:r>
            <w:r w:rsidR="00E00078" w:rsidRPr="00014F9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C827CB" w:rsidRPr="00362AC1" w:rsidTr="00E0007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690325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10.2020</w:t>
            </w:r>
          </w:p>
        </w:tc>
      </w:tr>
      <w:tr w:rsidR="00C827CB" w:rsidRPr="00362AC1" w:rsidTr="00E0007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690325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.10.2020</w:t>
            </w:r>
          </w:p>
        </w:tc>
      </w:tr>
    </w:tbl>
    <w:p w:rsidR="00E00078" w:rsidRPr="00746FE4" w:rsidRDefault="00E00078">
      <w:pPr>
        <w:rPr>
          <w:rFonts w:ascii="Times New Roman" w:hAnsi="Times New Roman" w:cs="Times New Roman"/>
          <w:sz w:val="28"/>
          <w:szCs w:val="28"/>
        </w:rPr>
      </w:pPr>
    </w:p>
    <w:sectPr w:rsidR="00E00078" w:rsidRPr="00746FE4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7441C"/>
    <w:rsid w:val="00291FE5"/>
    <w:rsid w:val="00325F97"/>
    <w:rsid w:val="00391555"/>
    <w:rsid w:val="00405DE5"/>
    <w:rsid w:val="00414225"/>
    <w:rsid w:val="00470C0B"/>
    <w:rsid w:val="00517D35"/>
    <w:rsid w:val="0053133E"/>
    <w:rsid w:val="00531A98"/>
    <w:rsid w:val="00531BB2"/>
    <w:rsid w:val="00562310"/>
    <w:rsid w:val="0056627A"/>
    <w:rsid w:val="005B381D"/>
    <w:rsid w:val="00662AD8"/>
    <w:rsid w:val="00690325"/>
    <w:rsid w:val="006E06CB"/>
    <w:rsid w:val="006F04BF"/>
    <w:rsid w:val="006F6F10"/>
    <w:rsid w:val="00723D29"/>
    <w:rsid w:val="00746FE4"/>
    <w:rsid w:val="0076666F"/>
    <w:rsid w:val="00825B91"/>
    <w:rsid w:val="008349B8"/>
    <w:rsid w:val="0088630C"/>
    <w:rsid w:val="009D6415"/>
    <w:rsid w:val="009E2EE7"/>
    <w:rsid w:val="00A242E4"/>
    <w:rsid w:val="00BA2596"/>
    <w:rsid w:val="00C827CB"/>
    <w:rsid w:val="00CB6CCC"/>
    <w:rsid w:val="00D0515C"/>
    <w:rsid w:val="00D066E1"/>
    <w:rsid w:val="00E00078"/>
    <w:rsid w:val="00EA67BE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7310-6B43-45F8-96C4-556A543F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User</cp:lastModifiedBy>
  <cp:revision>28</cp:revision>
  <cp:lastPrinted>2020-01-17T11:59:00Z</cp:lastPrinted>
  <dcterms:created xsi:type="dcterms:W3CDTF">2019-03-05T11:44:00Z</dcterms:created>
  <dcterms:modified xsi:type="dcterms:W3CDTF">2020-09-02T10:40:00Z</dcterms:modified>
</cp:coreProperties>
</file>